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7FC0" w:rsidRPr="00F51F38" w:rsidP="00F51F38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F51F3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Копия</w:t>
      </w:r>
    </w:p>
    <w:p w:rsidR="00E34B70" w:rsidRPr="00F51F38" w:rsidP="00F51F38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F51F3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Дело № 5-67-62</w:t>
      </w:r>
      <w:r w:rsidRPr="00F51F38" w:rsidR="005E7F85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/202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5</w:t>
      </w:r>
    </w:p>
    <w:p w:rsidR="00E34B70" w:rsidRPr="00F51F38" w:rsidP="00F51F38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F51F3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Уникальный иде</w:t>
      </w:r>
      <w:r w:rsidRPr="00F51F38" w:rsidR="00427BD0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нтификатор дела 91MS0067-01-202</w:t>
      </w:r>
      <w:r w:rsidRPr="00F51F38" w:rsidR="00A451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5</w:t>
      </w:r>
      <w:r w:rsidRPr="00F51F38" w:rsidR="00511BD3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-000</w:t>
      </w:r>
      <w:r w:rsidRPr="00F51F38" w:rsidR="00A451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300</w:t>
      </w:r>
      <w:r w:rsidRPr="00F51F38" w:rsidR="00511BD3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-</w:t>
      </w:r>
      <w:r w:rsidRPr="00F51F38" w:rsidR="00A451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90</w:t>
      </w:r>
    </w:p>
    <w:p w:rsidR="00E34B70" w:rsidRPr="00F51F38" w:rsidP="00F51F38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</w:p>
    <w:p w:rsidR="00F87FC0" w:rsidRPr="00F51F38" w:rsidP="00F51F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51F38">
        <w:rPr>
          <w:rFonts w:ascii="Times New Roman" w:hAnsi="Times New Roman" w:cs="Times New Roman"/>
          <w:b/>
          <w:sz w:val="19"/>
          <w:szCs w:val="19"/>
        </w:rPr>
        <w:t>ПОСТАНОВЛЕНИЕ</w:t>
      </w:r>
    </w:p>
    <w:p w:rsidR="00F87FC0" w:rsidRPr="00F51F38" w:rsidP="00F51F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51F38">
        <w:rPr>
          <w:rFonts w:ascii="Times New Roman" w:hAnsi="Times New Roman" w:cs="Times New Roman"/>
          <w:b/>
          <w:sz w:val="19"/>
          <w:szCs w:val="19"/>
        </w:rPr>
        <w:t>по делу об административном правонарушении</w:t>
      </w:r>
    </w:p>
    <w:p w:rsidR="00F87FC0" w:rsidRPr="00F51F38" w:rsidP="00F51F38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17</w:t>
      </w:r>
      <w:r w:rsidRPr="00F51F38" w:rsidR="005E7F8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апреля</w:t>
      </w:r>
      <w:r w:rsidRPr="00F51F38" w:rsidR="00427BD0">
        <w:rPr>
          <w:rFonts w:ascii="Times New Roman" w:eastAsia="Times New Roman" w:hAnsi="Times New Roman" w:cs="Times New Roman"/>
          <w:sz w:val="19"/>
          <w:szCs w:val="19"/>
        </w:rPr>
        <w:t xml:space="preserve"> 202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5E7F8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года                           </w:t>
      </w:r>
      <w:r w:rsidRPr="00F51F38" w:rsidR="00F51F38">
        <w:rPr>
          <w:rFonts w:ascii="Times New Roman" w:eastAsia="Times New Roman" w:hAnsi="Times New Roman" w:cs="Times New Roman"/>
          <w:sz w:val="19"/>
          <w:szCs w:val="19"/>
        </w:rPr>
        <w:t xml:space="preserve">           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пгт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. Первомайское</w:t>
      </w:r>
    </w:p>
    <w:p w:rsidR="0012754F" w:rsidRPr="00F51F38" w:rsidP="00F51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5E7F85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/>
          <w:sz w:val="19"/>
          <w:szCs w:val="19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F51F38">
        <w:rPr>
          <w:rFonts w:ascii="Times New Roman" w:hAnsi="Times New Roman"/>
          <w:sz w:val="19"/>
          <w:szCs w:val="19"/>
        </w:rPr>
        <w:t>Йова</w:t>
      </w:r>
      <w:r w:rsidRPr="00F51F38">
        <w:rPr>
          <w:rFonts w:ascii="Times New Roman" w:hAnsi="Times New Roman"/>
          <w:sz w:val="19"/>
          <w:szCs w:val="19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Pr="00F51F38" w:rsidR="00C37271">
        <w:rPr>
          <w:rFonts w:ascii="Times New Roman" w:hAnsi="Times New Roman" w:cs="Times New Roman"/>
          <w:iCs/>
          <w:sz w:val="19"/>
          <w:szCs w:val="19"/>
        </w:rPr>
        <w:t xml:space="preserve">в помещении судебного  участка, 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 xml:space="preserve">расположенного по адресу: Республика Крым, Первомайский район, пгт. 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>Первомайское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>, ул.</w:t>
      </w:r>
      <w:r w:rsidRPr="00F51F38" w:rsidR="0075450E">
        <w:rPr>
          <w:rFonts w:ascii="Times New Roman" w:hAnsi="Times New Roman" w:cs="Times New Roman"/>
          <w:iCs/>
          <w:sz w:val="19"/>
          <w:szCs w:val="19"/>
        </w:rPr>
        <w:t> 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>Кооперативная,</w:t>
      </w:r>
      <w:r w:rsidRPr="00F51F38" w:rsidR="0075450E">
        <w:rPr>
          <w:rFonts w:ascii="Times New Roman" w:hAnsi="Times New Roman" w:cs="Times New Roman"/>
          <w:iCs/>
          <w:sz w:val="19"/>
          <w:szCs w:val="19"/>
        </w:rPr>
        <w:t> </w:t>
      </w:r>
      <w:r w:rsidRPr="00F51F38">
        <w:rPr>
          <w:rFonts w:ascii="Times New Roman" w:hAnsi="Times New Roman" w:cs="Times New Roman"/>
          <w:iCs/>
          <w:sz w:val="19"/>
          <w:szCs w:val="19"/>
        </w:rPr>
        <w:t>6,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F51F38" w:rsidR="00141DCC">
        <w:rPr>
          <w:rFonts w:ascii="Times New Roman" w:hAnsi="Times New Roman" w:cs="Times New Roman"/>
          <w:iCs/>
          <w:sz w:val="19"/>
          <w:szCs w:val="19"/>
        </w:rPr>
        <w:t>рассмотрев</w:t>
      </w:r>
      <w:r w:rsidRPr="00F51F38" w:rsidR="00193420">
        <w:rPr>
          <w:rFonts w:ascii="Times New Roman" w:hAnsi="Times New Roman" w:cs="Times New Roman"/>
          <w:iCs/>
          <w:sz w:val="19"/>
          <w:szCs w:val="19"/>
        </w:rPr>
        <w:t xml:space="preserve">, </w:t>
      </w:r>
      <w:r w:rsidRPr="00F51F38" w:rsidR="00141DCC">
        <w:rPr>
          <w:rFonts w:ascii="Times New Roman" w:hAnsi="Times New Roman" w:cs="Times New Roman"/>
          <w:iCs/>
          <w:sz w:val="19"/>
          <w:szCs w:val="19"/>
        </w:rPr>
        <w:t>поступивший из отделения</w:t>
      </w:r>
      <w:r w:rsidRPr="00F51F38" w:rsidR="00A833B3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F51F38" w:rsidR="00EC515B">
        <w:rPr>
          <w:rFonts w:ascii="Times New Roman" w:hAnsi="Times New Roman" w:cs="Times New Roman"/>
          <w:iCs/>
          <w:sz w:val="19"/>
          <w:szCs w:val="19"/>
        </w:rPr>
        <w:t>судебных приставов по Первомайскому району УФССП России по Респу</w:t>
      </w:r>
      <w:r w:rsidRPr="00F51F38" w:rsidR="003C11DA">
        <w:rPr>
          <w:rFonts w:ascii="Times New Roman" w:hAnsi="Times New Roman" w:cs="Times New Roman"/>
          <w:iCs/>
          <w:sz w:val="19"/>
          <w:szCs w:val="19"/>
        </w:rPr>
        <w:t>блике Крым</w:t>
      </w:r>
      <w:r w:rsidRPr="00F51F38" w:rsidR="00193420">
        <w:rPr>
          <w:rFonts w:ascii="Times New Roman" w:hAnsi="Times New Roman" w:cs="Times New Roman"/>
          <w:sz w:val="19"/>
          <w:szCs w:val="19"/>
        </w:rPr>
        <w:t xml:space="preserve"> материал в отношении </w:t>
      </w:r>
      <w:r w:rsidRPr="00F51F38" w:rsidR="00A4515A">
        <w:rPr>
          <w:rFonts w:ascii="Times New Roman" w:hAnsi="Times New Roman" w:cs="Times New Roman"/>
          <w:b/>
          <w:sz w:val="19"/>
          <w:szCs w:val="19"/>
        </w:rPr>
        <w:t>Патенко</w:t>
      </w:r>
      <w:r w:rsidRPr="00F51F38" w:rsidR="00A4515A">
        <w:rPr>
          <w:rFonts w:ascii="Times New Roman" w:hAnsi="Times New Roman" w:cs="Times New Roman"/>
          <w:b/>
          <w:sz w:val="19"/>
          <w:szCs w:val="19"/>
        </w:rPr>
        <w:t xml:space="preserve"> Анатолия Николаевича</w:t>
      </w:r>
      <w:r w:rsidRPr="00F51F38">
        <w:rPr>
          <w:rFonts w:ascii="Times New Roman" w:hAnsi="Times New Roman" w:cs="Times New Roman"/>
          <w:b/>
          <w:sz w:val="19"/>
          <w:szCs w:val="19"/>
        </w:rPr>
        <w:t>,</w:t>
      </w:r>
      <w:r w:rsidRPr="00F51F38" w:rsidR="00511BD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F5B28">
        <w:rPr>
          <w:rFonts w:ascii="Times New Roman" w:eastAsia="Times New Roman" w:hAnsi="Times New Roman" w:cs="Times New Roman"/>
          <w:sz w:val="19"/>
          <w:szCs w:val="19"/>
        </w:rPr>
        <w:t>/изъято/</w:t>
      </w:r>
      <w:r w:rsidRPr="00F51F38" w:rsidR="00A4515A"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F87FC0" w:rsidRPr="00F51F38" w:rsidP="00F51F3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о привлечении к ад</w:t>
      </w:r>
      <w:r w:rsidRPr="00F51F38" w:rsidR="00C37271">
        <w:rPr>
          <w:rFonts w:ascii="Times New Roman" w:eastAsia="Times New Roman" w:hAnsi="Times New Roman" w:cs="Times New Roman"/>
          <w:sz w:val="19"/>
          <w:szCs w:val="19"/>
        </w:rPr>
        <w:t xml:space="preserve">министративной ответственности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по  ст. 17.8 КоАП РФ, </w:t>
      </w:r>
    </w:p>
    <w:p w:rsidR="00F87FC0" w:rsidRPr="00F51F38" w:rsidP="00F5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b/>
          <w:sz w:val="19"/>
          <w:szCs w:val="19"/>
        </w:rPr>
        <w:t>установил:</w:t>
      </w:r>
    </w:p>
    <w:p w:rsidR="004C2587" w:rsidRPr="00F51F38" w:rsidP="00F51F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А.Н</w:t>
      </w:r>
      <w:r w:rsidRPr="00F51F38" w:rsidR="005E7F85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F51F38" w:rsidR="00A833B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20.03</w:t>
      </w:r>
      <w:r w:rsidRPr="00F51F38" w:rsidR="005E7F85">
        <w:rPr>
          <w:rFonts w:ascii="Times New Roman" w:eastAsia="Times New Roman" w:hAnsi="Times New Roman" w:cs="Times New Roman"/>
          <w:sz w:val="19"/>
          <w:szCs w:val="19"/>
        </w:rPr>
        <w:t>.202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 xml:space="preserve"> года в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09</w:t>
      </w:r>
      <w:r w:rsidRPr="00F51F38" w:rsidR="00511BD3">
        <w:rPr>
          <w:rFonts w:ascii="Times New Roman" w:eastAsia="Times New Roman" w:hAnsi="Times New Roman" w:cs="Times New Roman"/>
          <w:sz w:val="19"/>
          <w:szCs w:val="19"/>
        </w:rPr>
        <w:t>: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30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 xml:space="preserve"> часов, находясь</w:t>
      </w:r>
      <w:r w:rsidRPr="00F51F38" w:rsidR="00DB3496">
        <w:rPr>
          <w:rFonts w:ascii="Times New Roman" w:eastAsia="Times New Roman" w:hAnsi="Times New Roman" w:cs="Times New Roman"/>
          <w:sz w:val="19"/>
          <w:szCs w:val="19"/>
        </w:rPr>
        <w:t xml:space="preserve"> по месту своего проживания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 w:rsidRPr="00F51F38" w:rsidR="00F87FC0">
        <w:rPr>
          <w:rFonts w:ascii="Times New Roman" w:hAnsi="Times New Roman" w:cs="Times New Roman"/>
          <w:sz w:val="19"/>
          <w:szCs w:val="19"/>
        </w:rPr>
        <w:t xml:space="preserve">Республика Крым, Первомайский район, </w:t>
      </w:r>
      <w:r w:rsidR="00EF5B28">
        <w:rPr>
          <w:rFonts w:ascii="Times New Roman" w:eastAsia="Times New Roman" w:hAnsi="Times New Roman" w:cs="Times New Roman"/>
          <w:sz w:val="19"/>
          <w:szCs w:val="19"/>
        </w:rPr>
        <w:t>/изъято/</w:t>
      </w:r>
      <w:r w:rsidRPr="00F51F38" w:rsidR="005E7F85">
        <w:rPr>
          <w:rFonts w:ascii="Times New Roman" w:hAnsi="Times New Roman" w:cs="Times New Roman"/>
          <w:sz w:val="19"/>
          <w:szCs w:val="19"/>
        </w:rPr>
        <w:t xml:space="preserve">, </w:t>
      </w:r>
      <w:r w:rsidRPr="00F51F38" w:rsidR="00427BD0">
        <w:rPr>
          <w:rFonts w:ascii="Times New Roman" w:hAnsi="Times New Roman" w:cs="Times New Roman"/>
          <w:sz w:val="19"/>
          <w:szCs w:val="19"/>
        </w:rPr>
        <w:t xml:space="preserve">являясь </w:t>
      </w:r>
      <w:r w:rsidRPr="00F51F38" w:rsidR="00511BD3">
        <w:rPr>
          <w:rFonts w:ascii="Times New Roman" w:hAnsi="Times New Roman" w:cs="Times New Roman"/>
          <w:sz w:val="19"/>
          <w:szCs w:val="19"/>
        </w:rPr>
        <w:t>должником по исполнительному производству</w:t>
      </w:r>
      <w:r w:rsidRPr="00F51F38" w:rsidR="00CA177E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5E7F85">
        <w:rPr>
          <w:rFonts w:ascii="Times New Roman" w:hAnsi="Times New Roman" w:cs="Times New Roman"/>
          <w:sz w:val="19"/>
          <w:szCs w:val="19"/>
        </w:rPr>
        <w:t>№</w:t>
      </w:r>
      <w:r w:rsidRPr="00F51F38" w:rsidR="00FD4C02">
        <w:rPr>
          <w:rFonts w:ascii="Times New Roman" w:hAnsi="Times New Roman" w:cs="Times New Roman"/>
          <w:sz w:val="19"/>
          <w:szCs w:val="19"/>
        </w:rPr>
        <w:t> </w:t>
      </w:r>
      <w:r w:rsidR="00EF5B28">
        <w:rPr>
          <w:rFonts w:ascii="Times New Roman" w:hAnsi="Times New Roman" w:cs="Times New Roman"/>
          <w:sz w:val="19"/>
          <w:szCs w:val="19"/>
        </w:rPr>
        <w:t>/изъято/</w:t>
      </w:r>
      <w:r w:rsidRPr="00F51F38">
        <w:rPr>
          <w:rFonts w:ascii="Times New Roman" w:hAnsi="Times New Roman" w:cs="Times New Roman"/>
          <w:sz w:val="19"/>
          <w:szCs w:val="19"/>
        </w:rPr>
        <w:t>г., категорически</w:t>
      </w:r>
      <w:r w:rsidRPr="00F51F38" w:rsidR="00DB3496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511BD3">
        <w:rPr>
          <w:rFonts w:ascii="Times New Roman" w:hAnsi="Times New Roman" w:cs="Times New Roman"/>
          <w:sz w:val="19"/>
          <w:szCs w:val="19"/>
        </w:rPr>
        <w:t>отказался</w:t>
      </w:r>
      <w:r w:rsidRPr="00F51F38">
        <w:rPr>
          <w:rFonts w:ascii="Times New Roman" w:hAnsi="Times New Roman" w:cs="Times New Roman"/>
          <w:sz w:val="19"/>
          <w:szCs w:val="19"/>
        </w:rPr>
        <w:t xml:space="preserve"> проследовать в ОСП по Первомайскому району по постановлению СПИ о приводе для составления административного прот</w:t>
      </w:r>
      <w:r w:rsidRPr="00F51F38" w:rsidR="00AC3E4F">
        <w:rPr>
          <w:rFonts w:ascii="Times New Roman" w:hAnsi="Times New Roman" w:cs="Times New Roman"/>
          <w:sz w:val="19"/>
          <w:szCs w:val="19"/>
        </w:rPr>
        <w:t>окола по ч. 4 ст. 20.25 КоАП РФ,</w:t>
      </w:r>
      <w:r w:rsidRPr="00F51F38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DB3496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C37271">
        <w:rPr>
          <w:rFonts w:ascii="Times New Roman" w:hAnsi="Times New Roman" w:cs="Times New Roman"/>
          <w:sz w:val="19"/>
          <w:szCs w:val="19"/>
        </w:rPr>
        <w:t>при этом</w:t>
      </w:r>
      <w:r w:rsidRPr="00F51F38" w:rsidR="00D74860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AC3E4F">
        <w:rPr>
          <w:rFonts w:ascii="Times New Roman" w:hAnsi="Times New Roman" w:cs="Times New Roman"/>
          <w:sz w:val="19"/>
          <w:szCs w:val="19"/>
        </w:rPr>
        <w:t xml:space="preserve">пытался закрыть дверь перед судебным приставом по ОУПДС, удерживая ее своим телом, выражался нецензурной бранью, </w:t>
      </w:r>
      <w:r w:rsidRPr="00F51F38" w:rsidR="000A5B67">
        <w:rPr>
          <w:rFonts w:ascii="Times New Roman" w:hAnsi="Times New Roman" w:cs="Times New Roman"/>
          <w:sz w:val="19"/>
          <w:szCs w:val="19"/>
        </w:rPr>
        <w:t xml:space="preserve">тем самым воспрепятствовал законной деятельности </w:t>
      </w:r>
      <w:r w:rsidRPr="00F51F38" w:rsidR="00DB3496">
        <w:rPr>
          <w:rFonts w:ascii="Times New Roman" w:hAnsi="Times New Roman" w:cs="Times New Roman"/>
          <w:sz w:val="19"/>
          <w:szCs w:val="19"/>
        </w:rPr>
        <w:t>судебного пристава</w:t>
      </w:r>
      <w:r w:rsidRPr="00F51F38" w:rsidR="00EE10AA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EE10AA">
        <w:rPr>
          <w:rFonts w:ascii="Times New Roman" w:hAnsi="Times New Roman" w:cs="Times New Roman"/>
          <w:sz w:val="19"/>
          <w:szCs w:val="19"/>
        </w:rPr>
        <w:t>по</w:t>
      </w:r>
      <w:r w:rsidRPr="00F51F38" w:rsidR="00EE10AA">
        <w:rPr>
          <w:rFonts w:ascii="Times New Roman" w:hAnsi="Times New Roman" w:cs="Times New Roman"/>
          <w:sz w:val="19"/>
          <w:szCs w:val="19"/>
        </w:rPr>
        <w:t xml:space="preserve"> ОУПДС</w:t>
      </w:r>
      <w:r w:rsidRPr="00F51F38" w:rsidR="00AC3E4F">
        <w:rPr>
          <w:rFonts w:ascii="Times New Roman" w:hAnsi="Times New Roman" w:cs="Times New Roman"/>
          <w:sz w:val="19"/>
          <w:szCs w:val="19"/>
        </w:rPr>
        <w:t>,</w:t>
      </w:r>
      <w:r w:rsidRPr="00F51F38" w:rsidR="00DB3496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D74860">
        <w:rPr>
          <w:rFonts w:ascii="Times New Roman" w:hAnsi="Times New Roman" w:cs="Times New Roman"/>
          <w:sz w:val="19"/>
          <w:szCs w:val="19"/>
        </w:rPr>
        <w:t>находящегося</w:t>
      </w:r>
      <w:r w:rsidRPr="00F51F38" w:rsidR="000A5B67">
        <w:rPr>
          <w:rFonts w:ascii="Times New Roman" w:hAnsi="Times New Roman" w:cs="Times New Roman"/>
          <w:sz w:val="19"/>
          <w:szCs w:val="19"/>
        </w:rPr>
        <w:t xml:space="preserve"> при ис</w:t>
      </w:r>
      <w:r w:rsidRPr="00F51F38" w:rsidR="00AC3E4F">
        <w:rPr>
          <w:rFonts w:ascii="Times New Roman" w:hAnsi="Times New Roman" w:cs="Times New Roman"/>
          <w:sz w:val="19"/>
          <w:szCs w:val="19"/>
        </w:rPr>
        <w:t>полнении служебных обязанностей</w:t>
      </w:r>
      <w:r w:rsidRPr="00F51F38" w:rsidR="000A5B67">
        <w:rPr>
          <w:rFonts w:ascii="Times New Roman" w:hAnsi="Times New Roman" w:cs="Times New Roman"/>
          <w:sz w:val="19"/>
          <w:szCs w:val="19"/>
        </w:rPr>
        <w:t>.</w:t>
      </w:r>
    </w:p>
    <w:p w:rsidR="003A1DC4" w:rsidRPr="00F51F38" w:rsidP="00F51F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>В судебное заседание</w:t>
      </w:r>
      <w:r w:rsidRPr="00F51F38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 </w:t>
      </w:r>
      <w:r w:rsidRPr="00F51F38" w:rsidR="003E2688">
        <w:rPr>
          <w:rFonts w:ascii="Times New Roman" w:hAnsi="Times New Roman" w:cs="Times New Roman"/>
          <w:sz w:val="19"/>
          <w:szCs w:val="19"/>
        </w:rPr>
        <w:t>не явил</w:t>
      </w:r>
      <w:r w:rsidRPr="00F51F38" w:rsidR="00511BD3">
        <w:rPr>
          <w:rFonts w:ascii="Times New Roman" w:hAnsi="Times New Roman" w:cs="Times New Roman"/>
          <w:sz w:val="19"/>
          <w:szCs w:val="19"/>
        </w:rPr>
        <w:t>ся</w:t>
      </w:r>
      <w:r w:rsidRPr="00F51F38" w:rsidR="00C37271">
        <w:rPr>
          <w:rFonts w:ascii="Times New Roman" w:hAnsi="Times New Roman" w:cs="Times New Roman"/>
          <w:sz w:val="19"/>
          <w:szCs w:val="19"/>
        </w:rPr>
        <w:t>,</w:t>
      </w:r>
      <w:r w:rsidRPr="00F51F38" w:rsidR="003E2688">
        <w:rPr>
          <w:rFonts w:ascii="Times New Roman" w:hAnsi="Times New Roman" w:cs="Times New Roman"/>
          <w:sz w:val="19"/>
          <w:szCs w:val="19"/>
        </w:rPr>
        <w:t xml:space="preserve"> о дате и</w:t>
      </w:r>
      <w:r w:rsidRPr="00F51F38" w:rsidR="00511BD3">
        <w:rPr>
          <w:rFonts w:ascii="Times New Roman" w:hAnsi="Times New Roman" w:cs="Times New Roman"/>
          <w:sz w:val="19"/>
          <w:szCs w:val="19"/>
        </w:rPr>
        <w:t xml:space="preserve"> времени рассмотрения</w:t>
      </w:r>
      <w:r w:rsidRPr="00F51F38" w:rsidR="00AC3E4F">
        <w:rPr>
          <w:rFonts w:ascii="Times New Roman" w:hAnsi="Times New Roman" w:cs="Times New Roman"/>
          <w:sz w:val="19"/>
          <w:szCs w:val="19"/>
        </w:rPr>
        <w:t xml:space="preserve"> дела </w:t>
      </w:r>
      <w:r w:rsidRPr="00F51F38" w:rsidR="00511BD3">
        <w:rPr>
          <w:rFonts w:ascii="Times New Roman" w:hAnsi="Times New Roman" w:cs="Times New Roman"/>
          <w:sz w:val="19"/>
          <w:szCs w:val="19"/>
        </w:rPr>
        <w:t xml:space="preserve"> </w:t>
      </w:r>
      <w:r w:rsidRPr="00F51F38" w:rsidR="00511BD3">
        <w:rPr>
          <w:rFonts w:ascii="Times New Roman" w:hAnsi="Times New Roman" w:cs="Times New Roman"/>
          <w:sz w:val="19"/>
          <w:szCs w:val="19"/>
        </w:rPr>
        <w:t>уведомлен</w:t>
      </w:r>
      <w:r w:rsidRPr="00F51F38" w:rsidR="003E2688">
        <w:rPr>
          <w:rFonts w:ascii="Times New Roman" w:hAnsi="Times New Roman" w:cs="Times New Roman"/>
          <w:sz w:val="19"/>
          <w:szCs w:val="19"/>
        </w:rPr>
        <w:t xml:space="preserve"> надлежащим образом</w:t>
      </w:r>
      <w:r w:rsidRPr="00F51F38" w:rsidR="00AC3E4F">
        <w:rPr>
          <w:rFonts w:ascii="Times New Roman" w:hAnsi="Times New Roman" w:cs="Times New Roman"/>
          <w:sz w:val="19"/>
          <w:szCs w:val="19"/>
        </w:rPr>
        <w:t>, с протоколом согласен, вину признает, ходатайствовал о рассмотрении дела в его отсутствии, о чем им собственноручно указано в протоколе об административном правонарушении</w:t>
      </w:r>
      <w:r w:rsidRPr="00F51F38" w:rsidR="003E2688">
        <w:rPr>
          <w:rFonts w:ascii="Times New Roman" w:hAnsi="Times New Roman" w:cs="Times New Roman"/>
          <w:sz w:val="19"/>
          <w:szCs w:val="19"/>
        </w:rPr>
        <w:t>.</w:t>
      </w:r>
    </w:p>
    <w:p w:rsidR="00C37271" w:rsidRPr="00F51F38" w:rsidP="00F51F3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 xml:space="preserve">         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</w:t>
      </w:r>
      <w:r w:rsidRPr="00F51F38">
        <w:rPr>
          <w:rFonts w:ascii="Times New Roman" w:hAnsi="Times New Roman" w:cs="Times New Roman"/>
          <w:sz w:val="19"/>
          <w:szCs w:val="19"/>
        </w:rPr>
        <w:t>участия</w:t>
      </w:r>
      <w:r w:rsidRPr="00F51F38">
        <w:rPr>
          <w:rFonts w:ascii="Times New Roman" w:hAnsi="Times New Roman" w:cs="Times New Roman"/>
          <w:sz w:val="19"/>
          <w:szCs w:val="19"/>
        </w:rPr>
        <w:t xml:space="preserve">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 xml:space="preserve">Вина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 </w:t>
      </w:r>
      <w:r w:rsidRPr="00F51F38" w:rsidR="00EC515B">
        <w:rPr>
          <w:rFonts w:ascii="Times New Roman" w:hAnsi="Times New Roman" w:cs="Times New Roman"/>
          <w:sz w:val="19"/>
          <w:szCs w:val="19"/>
        </w:rPr>
        <w:t>подтверждается совокупностью исследованных в судебном заседании доказательств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: протоколом об административном правонарушении №</w:t>
      </w:r>
      <w:r w:rsidRPr="00F51F38" w:rsidR="009D014F">
        <w:rPr>
          <w:rFonts w:ascii="Times New Roman" w:eastAsia="Times New Roman" w:hAnsi="Times New Roman" w:cs="Times New Roman"/>
          <w:sz w:val="19"/>
          <w:szCs w:val="19"/>
        </w:rPr>
        <w:t> 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26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/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>/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82018-АП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от 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0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.0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3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.20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AC3E4F">
        <w:rPr>
          <w:rFonts w:ascii="Times New Roman" w:eastAsia="Times New Roman" w:hAnsi="Times New Roman" w:cs="Times New Roman"/>
          <w:sz w:val="19"/>
          <w:szCs w:val="19"/>
        </w:rPr>
        <w:t xml:space="preserve"> года;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актом обнаружения административного правонарушения</w:t>
      </w:r>
      <w:r w:rsidRPr="00F51F38" w:rsidR="00B30EDA">
        <w:rPr>
          <w:rFonts w:ascii="Times New Roman" w:eastAsia="Times New Roman" w:hAnsi="Times New Roman" w:cs="Times New Roman"/>
          <w:sz w:val="19"/>
          <w:szCs w:val="19"/>
        </w:rPr>
        <w:t xml:space="preserve"> от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20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.0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3.2025</w:t>
      </w:r>
      <w:r w:rsidRPr="00F51F38" w:rsidR="00B30EDA">
        <w:rPr>
          <w:rFonts w:ascii="Times New Roman" w:eastAsia="Times New Roman" w:hAnsi="Times New Roman" w:cs="Times New Roman"/>
          <w:sz w:val="19"/>
          <w:szCs w:val="19"/>
        </w:rPr>
        <w:t xml:space="preserve"> года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 xml:space="preserve">копией </w:t>
      </w:r>
      <w:r w:rsidRPr="00F51F38" w:rsidR="00AC3E4F">
        <w:rPr>
          <w:rFonts w:ascii="Times New Roman" w:eastAsia="Times New Roman" w:hAnsi="Times New Roman" w:cs="Times New Roman"/>
          <w:sz w:val="19"/>
          <w:szCs w:val="19"/>
        </w:rPr>
        <w:t xml:space="preserve">постановления № </w:t>
      </w:r>
      <w:r w:rsidR="00EF5B28">
        <w:rPr>
          <w:rFonts w:ascii="Times New Roman" w:eastAsia="Times New Roman" w:hAnsi="Times New Roman" w:cs="Times New Roman"/>
          <w:sz w:val="19"/>
          <w:szCs w:val="19"/>
        </w:rPr>
        <w:t>/изъято/</w:t>
      </w:r>
      <w:r w:rsidRPr="00F51F38" w:rsidR="00AC3E4F">
        <w:rPr>
          <w:rFonts w:ascii="Times New Roman" w:eastAsia="Times New Roman" w:hAnsi="Times New Roman" w:cs="Times New Roman"/>
          <w:sz w:val="19"/>
          <w:szCs w:val="19"/>
        </w:rPr>
        <w:t xml:space="preserve"> от 28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F51F38" w:rsidR="00AC3E4F">
        <w:rPr>
          <w:rFonts w:ascii="Times New Roman" w:eastAsia="Times New Roman" w:hAnsi="Times New Roman" w:cs="Times New Roman"/>
          <w:sz w:val="19"/>
          <w:szCs w:val="19"/>
        </w:rPr>
        <w:t xml:space="preserve">01.2025 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 xml:space="preserve">г.;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копией постановления о возбуждении исполнительного производства от 17.02.2025г.; копией постановления о п</w:t>
      </w:r>
      <w:r w:rsidRPr="00F51F38" w:rsidR="00AC3E4F">
        <w:rPr>
          <w:rFonts w:ascii="Times New Roman" w:eastAsia="Times New Roman" w:hAnsi="Times New Roman" w:cs="Times New Roman"/>
          <w:sz w:val="19"/>
          <w:szCs w:val="19"/>
        </w:rPr>
        <w:t>риводе должника от 20.03.2025г.;</w:t>
      </w:r>
      <w:r w:rsidRPr="00F51F38" w:rsidR="003E268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рапортом СП по ОУПДС от 20.03.2025</w:t>
      </w:r>
      <w:r w:rsidRPr="00F51F38" w:rsidR="00F6632F">
        <w:rPr>
          <w:rFonts w:ascii="Times New Roman" w:eastAsia="Times New Roman" w:hAnsi="Times New Roman" w:cs="Times New Roman"/>
          <w:sz w:val="19"/>
          <w:szCs w:val="19"/>
        </w:rPr>
        <w:t xml:space="preserve">г.; объяснением </w:t>
      </w:r>
      <w:r w:rsidR="00EF5B28">
        <w:rPr>
          <w:rFonts w:ascii="Times New Roman" w:eastAsia="Times New Roman" w:hAnsi="Times New Roman" w:cs="Times New Roman"/>
          <w:sz w:val="19"/>
          <w:szCs w:val="19"/>
        </w:rPr>
        <w:t>/изъято/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. от 20.03.2025</w:t>
      </w:r>
      <w:r w:rsidRPr="00F51F38" w:rsidR="00241260">
        <w:rPr>
          <w:rFonts w:ascii="Times New Roman" w:eastAsia="Times New Roman" w:hAnsi="Times New Roman" w:cs="Times New Roman"/>
          <w:sz w:val="19"/>
          <w:szCs w:val="19"/>
        </w:rPr>
        <w:t xml:space="preserve">г., </w:t>
      </w:r>
      <w:r w:rsidRPr="00F51F38" w:rsidR="008B23F8">
        <w:rPr>
          <w:rFonts w:ascii="Times New Roman" w:eastAsia="Times New Roman" w:hAnsi="Times New Roman" w:cs="Times New Roman"/>
          <w:sz w:val="19"/>
          <w:szCs w:val="19"/>
        </w:rPr>
        <w:t>мировой судья приходит к выводу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о доказанности вины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</w:t>
      </w:r>
      <w:r w:rsidRPr="00F51F38" w:rsidR="008B23F8">
        <w:rPr>
          <w:rFonts w:ascii="Times New Roman" w:eastAsia="Times New Roman" w:hAnsi="Times New Roman" w:cs="Times New Roman"/>
          <w:sz w:val="19"/>
          <w:szCs w:val="19"/>
        </w:rPr>
        <w:t xml:space="preserve"> в совершении административного правонарушения, предусмотренного ст. 17.8 КоАП РФ, а именно: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воспрепятствование законной деятельности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должностного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>лица органа, уполномоченного на осуществление функций по принудительному исполнению исполнительных документов и</w:t>
      </w:r>
      <w:r w:rsidRPr="00F51F38" w:rsidR="00EC515B">
        <w:rPr>
          <w:rFonts w:ascii="Times New Roman" w:eastAsia="Times New Roman" w:hAnsi="Times New Roman" w:cs="Times New Roman"/>
          <w:sz w:val="19"/>
          <w:szCs w:val="19"/>
        </w:rPr>
        <w:t xml:space="preserve"> обеспечению установленного порядка деятельности судов, находящегося при исполнении служебных обязанностей.</w:t>
      </w:r>
    </w:p>
    <w:p w:rsidR="00141DCC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Копия протокола об административном правонарушении </w:t>
      </w:r>
      <w:r w:rsidRPr="00F51F38" w:rsidR="007C1B1F">
        <w:rPr>
          <w:rFonts w:ascii="Times New Roman" w:eastAsia="Times New Roman" w:hAnsi="Times New Roman" w:cs="Times New Roman"/>
          <w:sz w:val="19"/>
          <w:szCs w:val="19"/>
        </w:rPr>
        <w:t>№ 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26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>/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>/82018</w:t>
      </w:r>
      <w:r w:rsidRPr="00F51F38" w:rsidR="00205B56">
        <w:rPr>
          <w:rFonts w:ascii="Times New Roman" w:eastAsia="Times New Roman" w:hAnsi="Times New Roman" w:cs="Times New Roman"/>
          <w:sz w:val="19"/>
          <w:szCs w:val="19"/>
        </w:rPr>
        <w:t>-АП</w:t>
      </w:r>
      <w:r w:rsidRPr="00F51F38" w:rsidR="00D1226B">
        <w:rPr>
          <w:rFonts w:ascii="Times New Roman" w:eastAsia="Times New Roman" w:hAnsi="Times New Roman" w:cs="Times New Roman"/>
          <w:sz w:val="19"/>
          <w:szCs w:val="19"/>
        </w:rPr>
        <w:t xml:space="preserve"> от 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>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0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>.0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3</w:t>
      </w:r>
      <w:r w:rsidRPr="00F51F38" w:rsidR="00205B56">
        <w:rPr>
          <w:rFonts w:ascii="Times New Roman" w:eastAsia="Times New Roman" w:hAnsi="Times New Roman" w:cs="Times New Roman"/>
          <w:sz w:val="19"/>
          <w:szCs w:val="19"/>
        </w:rPr>
        <w:t>.202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F51F38" w:rsidR="00D1226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года, </w:t>
      </w:r>
      <w:r w:rsidRPr="00F51F38" w:rsidR="00011D08">
        <w:rPr>
          <w:rFonts w:ascii="Times New Roman" w:eastAsia="Times New Roman" w:hAnsi="Times New Roman" w:cs="Times New Roman"/>
          <w:sz w:val="19"/>
          <w:szCs w:val="19"/>
        </w:rPr>
        <w:t xml:space="preserve">получена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</w:t>
      </w:r>
      <w:r w:rsidRPr="00F51F38" w:rsidR="0048673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8C1ECF">
        <w:rPr>
          <w:rFonts w:ascii="Times New Roman" w:eastAsia="Times New Roman" w:hAnsi="Times New Roman" w:cs="Times New Roman"/>
          <w:sz w:val="19"/>
          <w:szCs w:val="19"/>
        </w:rPr>
        <w:t xml:space="preserve">лично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20.03.2025</w:t>
      </w:r>
      <w:r w:rsidRPr="00F51F38" w:rsidR="005834A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011D08">
        <w:rPr>
          <w:rFonts w:ascii="Times New Roman" w:eastAsia="Times New Roman" w:hAnsi="Times New Roman" w:cs="Times New Roman"/>
          <w:sz w:val="19"/>
          <w:szCs w:val="19"/>
        </w:rPr>
        <w:t xml:space="preserve">года. </w:t>
      </w:r>
    </w:p>
    <w:p w:rsidR="0060180F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Право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 </w:t>
      </w:r>
      <w:r w:rsidRPr="00F51F38" w:rsidR="00E83D1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на защиту не нарушено. 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Согласно ч. 1 ст. 2.1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Кодекса Российской Федерации об административных правонарушениях</w:t>
      </w:r>
      <w:r w:rsidRPr="00F51F38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0180F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Статья 17.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F51F38" w:rsidRPr="00F51F38" w:rsidP="00F5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       В соответствии со ст. 11 Федерального закона от 21.07.1997 № 118-ФЗ </w:t>
      </w:r>
      <w:r w:rsidRPr="00F51F38">
        <w:rPr>
          <w:rFonts w:ascii="Times New Roman" w:hAnsi="Times New Roman" w:cs="Times New Roman"/>
          <w:sz w:val="19"/>
          <w:szCs w:val="19"/>
        </w:rPr>
        <w:t>"Об органах принудительного исполнения Российской Федерации"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51F38">
        <w:rPr>
          <w:rFonts w:ascii="Times New Roman" w:hAnsi="Times New Roman" w:cs="Times New Roman"/>
          <w:sz w:val="19"/>
          <w:szCs w:val="19"/>
        </w:rPr>
        <w:t>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ab/>
        <w:t xml:space="preserve">  </w:t>
      </w:r>
    </w:p>
    <w:p w:rsidR="0060180F" w:rsidRPr="00F51F38" w:rsidP="00F51F38">
      <w:pPr>
        <w:pStyle w:val="NormalWeb"/>
        <w:spacing w:before="0" w:beforeAutospacing="0" w:after="0" w:afterAutospacing="0"/>
        <w:ind w:firstLine="540"/>
        <w:jc w:val="both"/>
        <w:rPr>
          <w:sz w:val="19"/>
          <w:szCs w:val="19"/>
        </w:rPr>
      </w:pPr>
      <w:r w:rsidRPr="00F51F38">
        <w:rPr>
          <w:sz w:val="19"/>
          <w:szCs w:val="19"/>
        </w:rPr>
        <w:t>В соответствии с ч. 2 ст. 12 Федерального закона от 21.07.1997 № 118-ФЗ "Об органах принудительного исполнения Российской Федерации" судебный пристав-исполнитель имеет право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 отношении помещений и хранилищ, занимаемых другими лицами</w:t>
      </w:r>
      <w:r w:rsidRPr="00F51F38">
        <w:rPr>
          <w:sz w:val="19"/>
          <w:szCs w:val="19"/>
        </w:rPr>
        <w:t xml:space="preserve"> или </w:t>
      </w:r>
      <w:r w:rsidRPr="00F51F38">
        <w:rPr>
          <w:sz w:val="19"/>
          <w:szCs w:val="19"/>
        </w:rPr>
        <w:t>принадлежащих</w:t>
      </w:r>
      <w:r w:rsidRPr="00F51F38">
        <w:rPr>
          <w:sz w:val="19"/>
          <w:szCs w:val="19"/>
        </w:rPr>
        <w:t xml:space="preserve"> им.</w:t>
      </w:r>
    </w:p>
    <w:p w:rsidR="00F51F38" w:rsidRPr="00F51F38" w:rsidP="00F5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        Согласно ст. 14 Федерального закона от 21.07.1997 № 118-ФЗ </w:t>
      </w:r>
      <w:r w:rsidRPr="00F51F38">
        <w:rPr>
          <w:rFonts w:ascii="Times New Roman" w:hAnsi="Times New Roman" w:cs="Times New Roman"/>
          <w:sz w:val="19"/>
          <w:szCs w:val="19"/>
        </w:rPr>
        <w:t>"Об органах принудительного исполнения Российской Федерации"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з</w:t>
      </w:r>
      <w:r w:rsidRPr="00F51F38">
        <w:rPr>
          <w:rFonts w:ascii="Times New Roman" w:hAnsi="Times New Roman" w:cs="Times New Roman"/>
          <w:sz w:val="19"/>
          <w:szCs w:val="19"/>
        </w:rPr>
        <w:t xml:space="preserve">аконные требования сотрудника органов принудительного исполнения подлежат </w:t>
      </w:r>
      <w:r w:rsidRPr="00F51F38">
        <w:rPr>
          <w:rFonts w:ascii="Times New Roman" w:hAnsi="Times New Roman" w:cs="Times New Roman"/>
          <w:sz w:val="19"/>
          <w:szCs w:val="19"/>
        </w:rPr>
        <w:t xml:space="preserve">выполнению всеми органами, организациями, должностными лицами и гражданами на территории Российской Федерации. </w:t>
      </w:r>
      <w:r w:rsidRPr="00F51F38">
        <w:rPr>
          <w:sz w:val="19"/>
          <w:szCs w:val="19"/>
        </w:rPr>
        <w:t xml:space="preserve"> </w:t>
      </w:r>
    </w:p>
    <w:p w:rsidR="0060180F" w:rsidRPr="00F51F38" w:rsidP="00F51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>Невыполнение законных требований сотрудника органов принудительного исполнения, в том числе не</w:t>
      </w:r>
      <w:r w:rsidRPr="00F51F38" w:rsidR="0038416E">
        <w:rPr>
          <w:rFonts w:ascii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hAnsi="Times New Roman" w:cs="Times New Roman"/>
          <w:sz w:val="19"/>
          <w:szCs w:val="19"/>
        </w:rPr>
        <w:t xml:space="preserve">предоставление информации, предусмотренной </w:t>
      </w:r>
      <w:hyperlink r:id="rId5" w:history="1">
        <w:r w:rsidRPr="00F51F38">
          <w:rPr>
            <w:rFonts w:ascii="Times New Roman" w:hAnsi="Times New Roman" w:cs="Times New Roman"/>
            <w:sz w:val="19"/>
            <w:szCs w:val="19"/>
          </w:rPr>
          <w:t>пунктом 2</w:t>
        </w:r>
      </w:hyperlink>
      <w:r w:rsidRPr="00F51F38">
        <w:rPr>
          <w:rFonts w:ascii="Times New Roman" w:hAnsi="Times New Roman" w:cs="Times New Roman"/>
          <w:sz w:val="19"/>
          <w:szCs w:val="19"/>
        </w:rPr>
        <w:t xml:space="preserve"> настоящей статьи, или предоставление недостоверной информации, а также действия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В качестве обязательного признака состава правонарушения, предусмотренного ст.</w:t>
      </w:r>
      <w:r w:rsidRPr="00F51F38" w:rsidR="009D014F">
        <w:rPr>
          <w:rFonts w:ascii="Times New Roman" w:eastAsia="Times New Roman" w:hAnsi="Times New Roman" w:cs="Times New Roman"/>
          <w:sz w:val="19"/>
          <w:szCs w:val="19"/>
        </w:rPr>
        <w:t> 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17.8 Кодекса Российской Федерации об административных правонарушениях, необходимо рассматривать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воспрепятствование</w:t>
      </w:r>
      <w:r w:rsidRPr="00F51F38" w:rsidR="00934F8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деятельности</w:t>
      </w:r>
      <w:r w:rsidRPr="00F51F38" w:rsidR="00934F8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судебных приставов, находящихся при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исполнении</w:t>
      </w:r>
      <w:r w:rsidRPr="00F51F38" w:rsidR="00934F8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служебных обязанностей, т.е. при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осуществлении</w:t>
      </w:r>
      <w:r w:rsidRPr="00F51F38" w:rsidR="00934F8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полномочий, предоставленных ст. 11 Федерального закона от 21.07.1997 № 118-ФЗ </w:t>
      </w:r>
      <w:r w:rsidRPr="00F51F38" w:rsidR="008A561B">
        <w:rPr>
          <w:rFonts w:ascii="Times New Roman" w:hAnsi="Times New Roman" w:cs="Times New Roman"/>
          <w:sz w:val="19"/>
          <w:szCs w:val="19"/>
        </w:rPr>
        <w:t>«</w:t>
      </w:r>
      <w:r w:rsidRPr="00F51F38">
        <w:rPr>
          <w:rFonts w:ascii="Times New Roman" w:hAnsi="Times New Roman" w:cs="Times New Roman"/>
          <w:sz w:val="19"/>
          <w:szCs w:val="19"/>
        </w:rPr>
        <w:t>Об органах принудительного исполнения Российской Федерации</w:t>
      </w:r>
      <w:r w:rsidRPr="00F51F38" w:rsidR="008A561B">
        <w:rPr>
          <w:rFonts w:ascii="Times New Roman" w:hAnsi="Times New Roman" w:cs="Times New Roman"/>
          <w:sz w:val="19"/>
          <w:szCs w:val="19"/>
        </w:rPr>
        <w:t>»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. При этом под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воспрепятствованием</w:t>
      </w:r>
      <w:r w:rsidRPr="00F51F38" w:rsidR="00020C8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понимаются активные действия виновного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лица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, направленные на создание препятствий </w:t>
      </w:r>
      <w:r w:rsidRPr="00F51F38">
        <w:rPr>
          <w:rFonts w:ascii="Times New Roman" w:eastAsia="Times New Roman" w:hAnsi="Times New Roman" w:cs="Times New Roman"/>
          <w:bCs/>
          <w:sz w:val="19"/>
          <w:szCs w:val="19"/>
        </w:rPr>
        <w:t>законной деятельности</w:t>
      </w:r>
      <w:r w:rsidRPr="00F51F38" w:rsidR="008E1CC3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судебного пристава.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 xml:space="preserve">Анализируя и оценивая, в соответствии со ст. 26.11 КоАП РФ, собранные и исследованные в судебном заседании доказательства в их совокупности,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мировой судья приходит к выводу, что вина</w:t>
      </w:r>
      <w:r w:rsidRPr="00F51F38" w:rsidR="005834A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 </w:t>
      </w:r>
      <w:r w:rsidRPr="00F51F38" w:rsidR="00E83D1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в совершении административного правонарушения, предусмотренного ст. 17.8 Кодекса Российской Федерации об административных правонарушениях, является доказанной.</w:t>
      </w:r>
    </w:p>
    <w:p w:rsidR="003A1DC4" w:rsidRPr="00F51F38" w:rsidP="00F51F3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        Обстоятельством, смягчающим административную ответственность,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, мировой судья признает признание им вины, о чем им собственноручно указано в протоколе об административном правонарушении. </w:t>
      </w:r>
    </w:p>
    <w:p w:rsidR="003A1DC4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Обстоятельств, отягчающих административную ответственность 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 xml:space="preserve"> А.Н.</w:t>
      </w:r>
      <w:r w:rsidRPr="00F51F38" w:rsidR="00EB17F7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>мировым судьей не установлено.</w:t>
      </w:r>
    </w:p>
    <w:p w:rsidR="003A1DC4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При назначении административного наказания мировой судья учитывает характер совершенного правонарушения, личность виновного, наличие обстоятельств</w:t>
      </w:r>
      <w:r w:rsidRPr="00F51F38" w:rsidR="00241260">
        <w:rPr>
          <w:rFonts w:ascii="Times New Roman" w:eastAsia="Times New Roman" w:hAnsi="Times New Roman" w:cs="Times New Roman"/>
          <w:sz w:val="19"/>
          <w:szCs w:val="19"/>
        </w:rPr>
        <w:t>а смягчающег</w:t>
      </w:r>
      <w:r w:rsidRPr="00F51F38" w:rsidR="00D74860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 административную ответственность и отсутствие обстоятельств, отягчающих административную ответственность.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Оснований для прекращения производства по делу не имеется, срок давности привлечения к административной ответственности, установленный ч. 1 ст. 4.5 КоАП РФ, не истек.</w:t>
      </w:r>
    </w:p>
    <w:p w:rsidR="00F87FC0" w:rsidRPr="00F51F38" w:rsidP="00F51F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 xml:space="preserve">Руководствуясь ст.ст. 3.5, 17.8, 29.10-29.11 Кодекса Российской Федерации об административных правонарушениях, мировой судья, </w:t>
      </w:r>
    </w:p>
    <w:p w:rsidR="00F87FC0" w:rsidRPr="00F51F38" w:rsidP="00F51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b/>
          <w:sz w:val="19"/>
          <w:szCs w:val="19"/>
        </w:rPr>
        <w:t>п</w:t>
      </w:r>
      <w:r w:rsidRPr="00F51F38">
        <w:rPr>
          <w:rFonts w:ascii="Times New Roman" w:eastAsia="Times New Roman" w:hAnsi="Times New Roman" w:cs="Times New Roman"/>
          <w:b/>
          <w:bCs/>
          <w:sz w:val="19"/>
          <w:szCs w:val="19"/>
        </w:rPr>
        <w:t>остановил:</w:t>
      </w:r>
    </w:p>
    <w:p w:rsidR="00AE54F2" w:rsidRPr="00F51F38" w:rsidP="00F51F38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F38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F51F38" w:rsidR="005834AD">
        <w:rPr>
          <w:rFonts w:ascii="Times New Roman" w:eastAsia="Times New Roman" w:hAnsi="Times New Roman" w:cs="Times New Roman"/>
          <w:sz w:val="19"/>
          <w:szCs w:val="19"/>
        </w:rPr>
        <w:t xml:space="preserve">ризнать </w:t>
      </w:r>
      <w:r w:rsidRPr="00F51F38" w:rsidR="00D74860">
        <w:rPr>
          <w:rFonts w:ascii="Times New Roman" w:eastAsia="Times New Roman" w:hAnsi="Times New Roman" w:cs="Times New Roman"/>
          <w:b/>
          <w:sz w:val="19"/>
          <w:szCs w:val="19"/>
        </w:rPr>
        <w:t>Патенко</w:t>
      </w:r>
      <w:r w:rsidRPr="00F51F38" w:rsidR="00D74860">
        <w:rPr>
          <w:rFonts w:ascii="Times New Roman" w:eastAsia="Times New Roman" w:hAnsi="Times New Roman" w:cs="Times New Roman"/>
          <w:b/>
          <w:sz w:val="19"/>
          <w:szCs w:val="19"/>
        </w:rPr>
        <w:t xml:space="preserve"> Анатолия Николаевича</w:t>
      </w:r>
      <w:r w:rsidRPr="00F51F38" w:rsidR="001E079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>виновн</w:t>
      </w:r>
      <w:r w:rsidRPr="00F51F38" w:rsidR="00AC69A2">
        <w:rPr>
          <w:rFonts w:ascii="Times New Roman" w:eastAsia="Times New Roman" w:hAnsi="Times New Roman" w:cs="Times New Roman"/>
          <w:sz w:val="19"/>
          <w:szCs w:val="19"/>
        </w:rPr>
        <w:t>ым</w:t>
      </w:r>
      <w:r w:rsidRPr="00F51F38" w:rsidR="007C1B1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>в совершении административного правонарушения, предусмотренного ст. 17.8 Кодекса Российской Федерации об административных правонарушениях, и назначить е</w:t>
      </w:r>
      <w:r w:rsidRPr="00F51F38" w:rsidR="00AC69A2">
        <w:rPr>
          <w:rFonts w:ascii="Times New Roman" w:eastAsia="Times New Roman" w:hAnsi="Times New Roman" w:cs="Times New Roman"/>
          <w:sz w:val="19"/>
          <w:szCs w:val="19"/>
        </w:rPr>
        <w:t>му</w:t>
      </w:r>
      <w:r w:rsidRPr="00F51F38" w:rsidR="00011D0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51F38" w:rsidR="00F87FC0">
        <w:rPr>
          <w:rFonts w:ascii="Times New Roman" w:eastAsia="Times New Roman" w:hAnsi="Times New Roman" w:cs="Times New Roman"/>
          <w:sz w:val="19"/>
          <w:szCs w:val="19"/>
        </w:rPr>
        <w:t>наказание в виде административного штрафа в размере 1000 (одной тысячи) рублей.</w:t>
      </w:r>
      <w:r w:rsidRPr="00F51F38" w:rsidR="00262D9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E90D43" w:rsidRPr="00F51F38" w:rsidP="00F51F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51F38">
        <w:rPr>
          <w:rFonts w:ascii="Times New Roman" w:hAnsi="Times New Roman" w:cs="Times New Roman"/>
          <w:b/>
          <w:sz w:val="19"/>
          <w:szCs w:val="19"/>
        </w:rPr>
        <w:t>Реквизиты для уплаты штрафа:</w:t>
      </w:r>
      <w:r w:rsidRPr="00F51F38">
        <w:rPr>
          <w:rFonts w:ascii="Times New Roman" w:hAnsi="Times New Roman" w:cs="Times New Roman"/>
          <w:sz w:val="19"/>
          <w:szCs w:val="19"/>
        </w:rPr>
        <w:t xml:space="preserve">  </w:t>
      </w:r>
      <w:r w:rsidRPr="00F51F38">
        <w:rPr>
          <w:rFonts w:ascii="Times New Roman" w:hAnsi="Times New Roman" w:cs="Times New Roman"/>
          <w:sz w:val="19"/>
          <w:szCs w:val="19"/>
          <w:u w:val="single"/>
        </w:rPr>
        <w:t>Реквизиты для уплаты штрафа:</w:t>
      </w:r>
      <w:r w:rsidRPr="00F51F38">
        <w:rPr>
          <w:rFonts w:ascii="Times New Roman" w:hAnsi="Times New Roman" w:cs="Times New Roman"/>
          <w:sz w:val="19"/>
          <w:szCs w:val="19"/>
        </w:rPr>
        <w:t xml:space="preserve"> 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 013510002; Единый казначейский счет  40102810645370000035; Казначейский счет  </w:t>
      </w:r>
      <w:r w:rsidRPr="00F51F38">
        <w:rPr>
          <w:rFonts w:ascii="Times New Roman" w:hAnsi="Times New Roman" w:cs="Times New Roman"/>
          <w:color w:val="000000" w:themeColor="text1"/>
          <w:sz w:val="19"/>
          <w:szCs w:val="19"/>
        </w:rPr>
        <w:t>03100643000000017500; Лицевой счет  04752203230 в УФК по  Республике Крым; Код Сводного реестра 35220323; КБК: 828 1 16 01173 01 0008 140, ОКТМО: 35635000</w:t>
      </w:r>
      <w:r w:rsidRPr="00F51F38" w:rsidR="001E1E7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F51F38" w:rsidR="001E1E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УИН </w:t>
      </w:r>
      <w:r w:rsidRPr="00F51F38" w:rsidR="00755B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410760300675000622517144</w:t>
      </w:r>
    </w:p>
    <w:p w:rsidR="00011D08" w:rsidRPr="00F51F38" w:rsidP="00F51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eastAsia="SimSun" w:hAnsi="Times New Roman" w:cs="Times New Roman"/>
          <w:sz w:val="19"/>
          <w:szCs w:val="19"/>
        </w:rPr>
        <w:t xml:space="preserve">Разъяснить </w:t>
      </w:r>
      <w:r w:rsidRPr="00F51F38" w:rsidR="00755B2B">
        <w:rPr>
          <w:rFonts w:ascii="Times New Roman" w:eastAsia="Times New Roman" w:hAnsi="Times New Roman" w:cs="Times New Roman"/>
          <w:b/>
          <w:sz w:val="19"/>
          <w:szCs w:val="19"/>
        </w:rPr>
        <w:t>Патенко</w:t>
      </w:r>
      <w:r w:rsidRPr="00F51F38" w:rsidR="00755B2B">
        <w:rPr>
          <w:rFonts w:ascii="Times New Roman" w:eastAsia="Times New Roman" w:hAnsi="Times New Roman" w:cs="Times New Roman"/>
          <w:b/>
          <w:sz w:val="19"/>
          <w:szCs w:val="19"/>
        </w:rPr>
        <w:t xml:space="preserve"> Анатолию Николаевичу</w:t>
      </w:r>
      <w:r w:rsidRPr="00F51F38">
        <w:rPr>
          <w:rFonts w:ascii="Times New Roman" w:hAnsi="Times New Roman" w:cs="Times New Roman"/>
          <w:b/>
          <w:sz w:val="19"/>
          <w:szCs w:val="19"/>
        </w:rPr>
        <w:t>,</w:t>
      </w:r>
      <w:r w:rsidRPr="00F51F38">
        <w:rPr>
          <w:rFonts w:ascii="Times New Roman" w:eastAsia="SimSun" w:hAnsi="Times New Roman" w:cs="Times New Roman"/>
          <w:sz w:val="19"/>
          <w:szCs w:val="19"/>
        </w:rPr>
        <w:t xml:space="preserve"> </w:t>
      </w:r>
      <w:r w:rsidRPr="00F51F38">
        <w:rPr>
          <w:rFonts w:ascii="Times New Roman" w:hAnsi="Times New Roman" w:cs="Times New Roman"/>
          <w:sz w:val="19"/>
          <w:szCs w:val="19"/>
        </w:rPr>
        <w:t>что в соответствии с ч. 1 ст. 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указанной статьи, либо со дня истечения срока отсрочки или срока</w:t>
      </w:r>
      <w:r w:rsidRPr="00F51F38">
        <w:rPr>
          <w:rFonts w:ascii="Times New Roman" w:hAnsi="Times New Roman" w:cs="Times New Roman"/>
          <w:sz w:val="19"/>
          <w:szCs w:val="19"/>
        </w:rPr>
        <w:t xml:space="preserve"> рассрочки, предусмотренных статьей 31.5 КоАП РФ.</w:t>
      </w:r>
    </w:p>
    <w:p w:rsidR="00011D08" w:rsidRPr="00F51F38" w:rsidP="00F51F38">
      <w:pPr>
        <w:pStyle w:val="ConsPlusNormal"/>
        <w:ind w:firstLine="540"/>
        <w:jc w:val="both"/>
        <w:rPr>
          <w:sz w:val="19"/>
          <w:szCs w:val="19"/>
        </w:rPr>
      </w:pPr>
      <w:r w:rsidRPr="00F51F38">
        <w:rPr>
          <w:sz w:val="19"/>
          <w:szCs w:val="19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67 Первомайского судебного района Республики Крым.</w:t>
      </w:r>
    </w:p>
    <w:p w:rsidR="00011D08" w:rsidRPr="00F51F38" w:rsidP="00F51F38">
      <w:pPr>
        <w:pStyle w:val="ConsPlusNormal"/>
        <w:ind w:firstLine="540"/>
        <w:jc w:val="both"/>
        <w:rPr>
          <w:sz w:val="19"/>
          <w:szCs w:val="19"/>
        </w:rPr>
      </w:pPr>
      <w:r w:rsidRPr="00F51F38">
        <w:rPr>
          <w:sz w:val="19"/>
          <w:szCs w:val="19"/>
        </w:rPr>
        <w:t>При отсутствии документа, свидетельствующего об уплате административного штрафа, по истечении вышеуказанного срока, мировой судья направляет соответствующие материалы судебному приставу-исполнителю, для взыскания административного штрафа в порядке, предусмотренном федеральным законодательством.</w:t>
      </w:r>
    </w:p>
    <w:p w:rsidR="00011D08" w:rsidRPr="00F51F38" w:rsidP="00F51F38">
      <w:pPr>
        <w:pStyle w:val="ConsPlusNormal"/>
        <w:ind w:firstLine="540"/>
        <w:jc w:val="both"/>
        <w:rPr>
          <w:sz w:val="19"/>
          <w:szCs w:val="19"/>
        </w:rPr>
      </w:pPr>
      <w:r w:rsidRPr="00F51F38">
        <w:rPr>
          <w:sz w:val="19"/>
          <w:szCs w:val="19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11D08" w:rsidRPr="00F51F38" w:rsidP="00F51F38">
      <w:pPr>
        <w:pStyle w:val="ConsPlusNormal"/>
        <w:ind w:firstLine="540"/>
        <w:jc w:val="both"/>
        <w:rPr>
          <w:sz w:val="19"/>
          <w:szCs w:val="19"/>
        </w:rPr>
      </w:pPr>
      <w:r w:rsidRPr="00F51F38">
        <w:rPr>
          <w:sz w:val="19"/>
          <w:szCs w:val="19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</w:t>
      </w:r>
      <w:r w:rsidRPr="00F51F38" w:rsidR="00F51F38">
        <w:rPr>
          <w:sz w:val="19"/>
          <w:szCs w:val="19"/>
        </w:rPr>
        <w:t xml:space="preserve">или непосредственно в Первомайский районный суд Республики Крым </w:t>
      </w:r>
      <w:r w:rsidRPr="00F51F38">
        <w:rPr>
          <w:sz w:val="19"/>
          <w:szCs w:val="19"/>
        </w:rPr>
        <w:t xml:space="preserve">в течение 10 </w:t>
      </w:r>
      <w:r w:rsidRPr="00F51F38" w:rsidR="00F51F38">
        <w:rPr>
          <w:sz w:val="19"/>
          <w:szCs w:val="19"/>
        </w:rPr>
        <w:t>дней</w:t>
      </w:r>
      <w:r w:rsidRPr="00F51F38">
        <w:rPr>
          <w:sz w:val="19"/>
          <w:szCs w:val="19"/>
        </w:rPr>
        <w:t xml:space="preserve"> со дня его вручения или получения копии постановления.</w:t>
      </w:r>
    </w:p>
    <w:p w:rsidR="00011D08" w:rsidRPr="00F51F38" w:rsidP="00F51F38">
      <w:pPr>
        <w:tabs>
          <w:tab w:val="left" w:pos="993"/>
          <w:tab w:val="left" w:pos="25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>Мировой судья: подпись.</w:t>
      </w:r>
    </w:p>
    <w:p w:rsidR="00011D08" w:rsidRPr="00F51F38" w:rsidP="00F51F38">
      <w:pPr>
        <w:tabs>
          <w:tab w:val="left" w:pos="993"/>
          <w:tab w:val="left" w:pos="25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>Копия верна. Мировой судья</w:t>
      </w:r>
      <w:r w:rsidRPr="00F51F38">
        <w:rPr>
          <w:rFonts w:ascii="Times New Roman" w:hAnsi="Times New Roman" w:cs="Times New Roman"/>
          <w:sz w:val="19"/>
          <w:szCs w:val="19"/>
        </w:rPr>
        <w:tab/>
      </w:r>
      <w:r w:rsidRPr="00F51F38">
        <w:rPr>
          <w:rFonts w:ascii="Times New Roman" w:hAnsi="Times New Roman" w:cs="Times New Roman"/>
          <w:sz w:val="19"/>
          <w:szCs w:val="19"/>
        </w:rPr>
        <w:tab/>
      </w:r>
      <w:r w:rsidRPr="00F51F38">
        <w:rPr>
          <w:rFonts w:ascii="Times New Roman" w:hAnsi="Times New Roman" w:cs="Times New Roman"/>
          <w:sz w:val="19"/>
          <w:szCs w:val="19"/>
        </w:rPr>
        <w:tab/>
      </w:r>
      <w:r w:rsidRPr="00F51F38">
        <w:rPr>
          <w:rFonts w:ascii="Times New Roman" w:hAnsi="Times New Roman" w:cs="Times New Roman"/>
          <w:sz w:val="19"/>
          <w:szCs w:val="19"/>
        </w:rPr>
        <w:tab/>
      </w:r>
      <w:r w:rsidRPr="00F51F38" w:rsidR="00D84189">
        <w:rPr>
          <w:rFonts w:ascii="Times New Roman" w:hAnsi="Times New Roman" w:cs="Times New Roman"/>
          <w:sz w:val="19"/>
          <w:szCs w:val="19"/>
        </w:rPr>
        <w:tab/>
      </w:r>
      <w:r w:rsidRPr="00F51F38" w:rsidR="00BA68CB">
        <w:rPr>
          <w:rFonts w:ascii="Times New Roman" w:hAnsi="Times New Roman" w:cs="Times New Roman"/>
          <w:sz w:val="19"/>
          <w:szCs w:val="19"/>
        </w:rPr>
        <w:t>Е.В</w:t>
      </w:r>
      <w:r w:rsidRPr="00F51F38">
        <w:rPr>
          <w:rFonts w:ascii="Times New Roman" w:hAnsi="Times New Roman" w:cs="Times New Roman"/>
          <w:sz w:val="19"/>
          <w:szCs w:val="19"/>
        </w:rPr>
        <w:t xml:space="preserve">. </w:t>
      </w:r>
      <w:r w:rsidRPr="00F51F38" w:rsidR="00BA68CB">
        <w:rPr>
          <w:rFonts w:ascii="Times New Roman" w:hAnsi="Times New Roman" w:cs="Times New Roman"/>
          <w:sz w:val="19"/>
          <w:szCs w:val="19"/>
        </w:rPr>
        <w:t>Йова</w:t>
      </w:r>
    </w:p>
    <w:p w:rsidR="008A2691" w:rsidRPr="00F51F38" w:rsidP="00F51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F51F38">
        <w:rPr>
          <w:rFonts w:ascii="Times New Roman" w:hAnsi="Times New Roman" w:cs="Times New Roman"/>
          <w:sz w:val="19"/>
          <w:szCs w:val="19"/>
        </w:rPr>
        <w:t>Секретарь</w:t>
      </w:r>
    </w:p>
    <w:p w:rsidR="004728B7" w:rsidRPr="00A0214A" w:rsidP="00EF5B28">
      <w:pPr>
        <w:keepNext/>
        <w:numPr>
          <w:ilvl w:val="0"/>
          <w:numId w:val="2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sectPr w:rsidSect="00F51F3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C0"/>
    <w:rsid w:val="00011D08"/>
    <w:rsid w:val="000130D3"/>
    <w:rsid w:val="00020C84"/>
    <w:rsid w:val="00052148"/>
    <w:rsid w:val="000A5B67"/>
    <w:rsid w:val="000B07CD"/>
    <w:rsid w:val="000D7483"/>
    <w:rsid w:val="000F241B"/>
    <w:rsid w:val="000F7519"/>
    <w:rsid w:val="0012754F"/>
    <w:rsid w:val="00127B67"/>
    <w:rsid w:val="00130982"/>
    <w:rsid w:val="00141DCC"/>
    <w:rsid w:val="001503E7"/>
    <w:rsid w:val="00193420"/>
    <w:rsid w:val="001E0799"/>
    <w:rsid w:val="001E1E7F"/>
    <w:rsid w:val="002016F8"/>
    <w:rsid w:val="00205B56"/>
    <w:rsid w:val="00241260"/>
    <w:rsid w:val="00262D99"/>
    <w:rsid w:val="00274583"/>
    <w:rsid w:val="002763A5"/>
    <w:rsid w:val="002D06BF"/>
    <w:rsid w:val="002F0DD4"/>
    <w:rsid w:val="0038416E"/>
    <w:rsid w:val="003911DF"/>
    <w:rsid w:val="003913CB"/>
    <w:rsid w:val="003A1DC4"/>
    <w:rsid w:val="003C11DA"/>
    <w:rsid w:val="003E2688"/>
    <w:rsid w:val="00415588"/>
    <w:rsid w:val="00421F9D"/>
    <w:rsid w:val="00427BD0"/>
    <w:rsid w:val="004728B7"/>
    <w:rsid w:val="0047751C"/>
    <w:rsid w:val="00486737"/>
    <w:rsid w:val="004A1E4E"/>
    <w:rsid w:val="004C2587"/>
    <w:rsid w:val="00503634"/>
    <w:rsid w:val="00511BD3"/>
    <w:rsid w:val="00524CD8"/>
    <w:rsid w:val="00537612"/>
    <w:rsid w:val="00552C37"/>
    <w:rsid w:val="00573643"/>
    <w:rsid w:val="005834AD"/>
    <w:rsid w:val="0059399A"/>
    <w:rsid w:val="005D5393"/>
    <w:rsid w:val="005E7F85"/>
    <w:rsid w:val="0060180F"/>
    <w:rsid w:val="0061695C"/>
    <w:rsid w:val="00626703"/>
    <w:rsid w:val="006601D7"/>
    <w:rsid w:val="00680E91"/>
    <w:rsid w:val="006D6B81"/>
    <w:rsid w:val="00713763"/>
    <w:rsid w:val="0075450E"/>
    <w:rsid w:val="00755B2B"/>
    <w:rsid w:val="00793A76"/>
    <w:rsid w:val="007C1B1F"/>
    <w:rsid w:val="007E6E41"/>
    <w:rsid w:val="00826FC2"/>
    <w:rsid w:val="00843EC9"/>
    <w:rsid w:val="008507C4"/>
    <w:rsid w:val="00874BC5"/>
    <w:rsid w:val="008767CA"/>
    <w:rsid w:val="0089722F"/>
    <w:rsid w:val="008A2691"/>
    <w:rsid w:val="008A561B"/>
    <w:rsid w:val="008B23F8"/>
    <w:rsid w:val="008C1ECF"/>
    <w:rsid w:val="008C5CA1"/>
    <w:rsid w:val="008D6A37"/>
    <w:rsid w:val="008E1CC3"/>
    <w:rsid w:val="008E7324"/>
    <w:rsid w:val="00934F8B"/>
    <w:rsid w:val="0095620E"/>
    <w:rsid w:val="00961F48"/>
    <w:rsid w:val="009A2FAA"/>
    <w:rsid w:val="009B138D"/>
    <w:rsid w:val="009D014F"/>
    <w:rsid w:val="00A012A8"/>
    <w:rsid w:val="00A0214A"/>
    <w:rsid w:val="00A4515A"/>
    <w:rsid w:val="00A833B3"/>
    <w:rsid w:val="00A83E59"/>
    <w:rsid w:val="00AB276A"/>
    <w:rsid w:val="00AC3E4F"/>
    <w:rsid w:val="00AC69A2"/>
    <w:rsid w:val="00AD2DC1"/>
    <w:rsid w:val="00AE54F2"/>
    <w:rsid w:val="00AF5FE3"/>
    <w:rsid w:val="00B30EDA"/>
    <w:rsid w:val="00B41106"/>
    <w:rsid w:val="00BA68CB"/>
    <w:rsid w:val="00BC3774"/>
    <w:rsid w:val="00C270D8"/>
    <w:rsid w:val="00C37271"/>
    <w:rsid w:val="00C519A8"/>
    <w:rsid w:val="00C806B4"/>
    <w:rsid w:val="00CA177E"/>
    <w:rsid w:val="00CB7660"/>
    <w:rsid w:val="00CC3E40"/>
    <w:rsid w:val="00CE31F7"/>
    <w:rsid w:val="00D02D45"/>
    <w:rsid w:val="00D1226B"/>
    <w:rsid w:val="00D74860"/>
    <w:rsid w:val="00D802D0"/>
    <w:rsid w:val="00D80DA5"/>
    <w:rsid w:val="00D84189"/>
    <w:rsid w:val="00D97A57"/>
    <w:rsid w:val="00DA1E26"/>
    <w:rsid w:val="00DB3496"/>
    <w:rsid w:val="00DD7F6C"/>
    <w:rsid w:val="00E34B70"/>
    <w:rsid w:val="00E52C27"/>
    <w:rsid w:val="00E83D1A"/>
    <w:rsid w:val="00E90D43"/>
    <w:rsid w:val="00E95114"/>
    <w:rsid w:val="00EA37B2"/>
    <w:rsid w:val="00EB17F7"/>
    <w:rsid w:val="00EB4B87"/>
    <w:rsid w:val="00EC3051"/>
    <w:rsid w:val="00EC515B"/>
    <w:rsid w:val="00EE10AA"/>
    <w:rsid w:val="00EF5B28"/>
    <w:rsid w:val="00F43D5C"/>
    <w:rsid w:val="00F51F38"/>
    <w:rsid w:val="00F55872"/>
    <w:rsid w:val="00F6632F"/>
    <w:rsid w:val="00F859B0"/>
    <w:rsid w:val="00F87FC0"/>
    <w:rsid w:val="00FD4C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87FC0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97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87FC0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customStyle="1" w:styleId="BodyTextChar">
    <w:name w:val="Body Text Char"/>
    <w:uiPriority w:val="99"/>
    <w:locked/>
    <w:rsid w:val="00F87FC0"/>
    <w:rPr>
      <w:spacing w:val="10"/>
      <w:sz w:val="23"/>
      <w:shd w:val="clear" w:color="auto" w:fill="FFFFFF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897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011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20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1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193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FC25997693D1CC6EFC172D194874534A110FD538EFA11A9F7FA71EF69DB623DF43BD6F58E6904DC384C6A96830CBAC0F0B328C04AA5420i8a3L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DA6C-D2EB-4FD9-9450-1E356A3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